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E77B" w14:textId="77777777" w:rsidR="004D50B8" w:rsidRPr="003538CA" w:rsidRDefault="004D50B8" w:rsidP="47A059F3">
      <w:pPr>
        <w:pStyle w:val="Geenafstand"/>
        <w:spacing w:line="276" w:lineRule="auto"/>
        <w:rPr>
          <w:rFonts w:ascii="Montserrat Light" w:hAnsi="Montserrat Light"/>
          <w:sz w:val="20"/>
          <w:szCs w:val="20"/>
          <w:highlight w:val="yellow"/>
          <w:lang w:val="en-GB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 xml:space="preserve">The </w:t>
      </w:r>
      <w:r w:rsidR="00324791" w:rsidRPr="003538CA">
        <w:rPr>
          <w:rFonts w:ascii="Montserrat Light" w:hAnsi="Montserrat Light"/>
          <w:b/>
          <w:bCs/>
          <w:sz w:val="22"/>
          <w:lang w:val="en-US"/>
        </w:rPr>
        <w:t xml:space="preserve">Data Chiefs </w:t>
      </w:r>
      <w:r w:rsidRPr="003538CA">
        <w:rPr>
          <w:rFonts w:ascii="Montserrat Light" w:hAnsi="Montserrat Light"/>
          <w:b/>
          <w:bCs/>
          <w:sz w:val="22"/>
          <w:lang w:val="en-US"/>
        </w:rPr>
        <w:t>profile</w:t>
      </w:r>
      <w:r w:rsidR="00A703A3" w:rsidRPr="003538CA">
        <w:rPr>
          <w:rFonts w:ascii="Montserrat Light" w:hAnsi="Montserrat Light"/>
          <w:b/>
          <w:bCs/>
          <w:sz w:val="22"/>
          <w:lang w:val="en-US"/>
        </w:rPr>
        <w:t xml:space="preserve"> </w:t>
      </w:r>
    </w:p>
    <w:p w14:paraId="35892596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3538CA" w14:paraId="32FD6777" w14:textId="77777777" w:rsidTr="0043061A">
        <w:tc>
          <w:tcPr>
            <w:tcW w:w="817" w:type="dxa"/>
          </w:tcPr>
          <w:p w14:paraId="6973C567" w14:textId="05FE0397" w:rsidR="004D50B8" w:rsidRPr="003538CA" w:rsidRDefault="004D50B8" w:rsidP="005C4874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968FF6D" w14:textId="1F07B6D6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C1BA780" w14:textId="60682FD9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BF5CE76" w14:textId="1074803C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FFE738A" w14:textId="1FD37579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</w:p>
        </w:tc>
        <w:tc>
          <w:tcPr>
            <w:tcW w:w="1672" w:type="dxa"/>
          </w:tcPr>
          <w:p w14:paraId="7FA3338B" w14:textId="6F6564A8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</w:p>
        </w:tc>
      </w:tr>
    </w:tbl>
    <w:p w14:paraId="3E76FF65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7630A43F" w14:textId="77777777" w:rsidR="009E0EC1" w:rsidRPr="003538CA" w:rsidRDefault="00480E31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Human </w:t>
      </w:r>
      <w:r w:rsidR="00D559DE" w:rsidRPr="003538CA">
        <w:rPr>
          <w:rFonts w:ascii="Montserrat Light" w:hAnsi="Montserrat Light"/>
          <w:i/>
          <w:iCs/>
          <w:sz w:val="22"/>
          <w:u w:val="single"/>
          <w:lang w:val="en-US"/>
        </w:rPr>
        <w:t>S</w:t>
      </w:r>
      <w:r w:rsidR="009E0EC1" w:rsidRPr="003538CA">
        <w:rPr>
          <w:rFonts w:ascii="Montserrat Light" w:hAnsi="Montserrat Light"/>
          <w:i/>
          <w:iCs/>
          <w:sz w:val="22"/>
          <w:u w:val="single"/>
          <w:lang w:val="en-US"/>
        </w:rPr>
        <w:t>kills</w:t>
      </w:r>
    </w:p>
    <w:p w14:paraId="431A0DEE" w14:textId="77777777" w:rsidR="009E0EC1" w:rsidRPr="003538CA" w:rsidRDefault="009E0EC1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4EA535E7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99545D7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5C4874" w14:paraId="4A953DA0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311AEDE" w14:textId="1F2BC153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6E4D38" w14:textId="77777777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Motivation</w:t>
            </w:r>
            <w:r w:rsidRPr="003538CA">
              <w:rPr>
                <w:rFonts w:ascii="Montserrat Light" w:hAnsi="Montserrat Light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3538CA"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  <w:t xml:space="preserve">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Passionate about data, driven to work on various projects related to data. Wanting to create an added value and make organizations more data driven. By doing so,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helping to build the O</w:t>
            </w:r>
            <w:r w:rsid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rmit Talent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ata Chiefs program.</w:t>
            </w:r>
          </w:p>
        </w:tc>
      </w:tr>
      <w:tr w:rsidR="004D50B8" w:rsidRPr="005C4874" w14:paraId="2993F8F5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A6A0C9F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1732660" w14:textId="77777777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Gut</w:t>
            </w:r>
            <w:r w:rsidR="353AF061"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s: 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Dar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es to form own opinion, question things 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to articulate this actively when engaged in discussions with others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GB"/>
              </w:rPr>
              <w:t>.</w:t>
            </w:r>
          </w:p>
        </w:tc>
      </w:tr>
      <w:tr w:rsidR="004D50B8" w:rsidRPr="005C4874" w14:paraId="299F291F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CC29ECE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1530978" w14:textId="77777777" w:rsidR="004D50B8" w:rsidRPr="003538CA" w:rsidRDefault="007D180D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Self-aware &amp; aiming at learning:</w:t>
            </w:r>
            <w:r w:rsidR="08DD6A7D" w:rsidRPr="003538CA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="08DD6A7D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Growth mindset, being open to feedback and input of others, eager to keep on learning and improving</w:t>
            </w:r>
            <w:r w:rsidR="08DD6A7D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Self-aware, focusing on using his/her talent and increasing impact with it.</w:t>
            </w:r>
          </w:p>
        </w:tc>
      </w:tr>
    </w:tbl>
    <w:p w14:paraId="59F94CA6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76D9DF82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FE5399" w14:textId="77777777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5C4874" w14:paraId="6D67CB3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1F6070A5" w14:textId="6CA44BA4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CE2B81" w14:textId="77777777" w:rsidR="004D50B8" w:rsidRPr="003538CA" w:rsidRDefault="424D2250" w:rsidP="47A059F3">
            <w:pPr>
              <w:spacing w:line="257" w:lineRule="auto"/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thusiast &amp; inspiring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Enthusiastic, looking for opportunities and improvement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ble to get people on board by involving people and actively share ideas.</w:t>
            </w:r>
          </w:p>
        </w:tc>
      </w:tr>
      <w:tr w:rsidR="004D50B8" w:rsidRPr="005C4874" w14:paraId="2071694C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1EC6855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56B4CE3" w14:textId="77777777" w:rsidR="004D50B8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Interested and ope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interest in others; seeks to understand others by asking open questions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by being open &amp; transparent in his/her communication.</w:t>
            </w:r>
          </w:p>
        </w:tc>
      </w:tr>
      <w:tr w:rsidR="47A059F3" w:rsidRPr="005C4874" w14:paraId="78922373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9E1515E" w14:textId="77777777" w:rsidR="47A059F3" w:rsidRPr="003538CA" w:rsidRDefault="47A059F3" w:rsidP="47A059F3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3FB44F0" w14:textId="77777777" w:rsidR="47A059F3" w:rsidRPr="003538CA" w:rsidRDefault="47A059F3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29907119" w14:textId="77777777" w:rsidR="2DE88F8F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ommunicatio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Communicates effectively (right amount, content and form); Able to tailor the message to the recipient.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y doing so, becoming the ideal connection between all stakeholders.</w:t>
            </w:r>
          </w:p>
          <w:p w14:paraId="254F919E" w14:textId="77777777" w:rsidR="47A059F3" w:rsidRPr="003538CA" w:rsidRDefault="47A059F3" w:rsidP="47A059F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5C4874" w14:paraId="715E7B1C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1966F6CE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E16F269" w14:textId="77777777" w:rsidR="004D50B8" w:rsidRPr="003538CA" w:rsidRDefault="7EB8D3A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Collaborative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a cooperative and helpful attitude.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Puts the common goal at the center of his / her own actions, ensures timely information sharing and involves others.</w:t>
            </w:r>
          </w:p>
        </w:tc>
      </w:tr>
    </w:tbl>
    <w:p w14:paraId="50A5E0A0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57591E36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6A732EB" w14:textId="77777777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5C4874" w14:paraId="1A525530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10E8EA57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272D496" w14:textId="77777777" w:rsidR="004D50B8" w:rsidRPr="003538CA" w:rsidRDefault="3114BE34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urious perseveranc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Strong curiosity and eagerness to learn and to understand (concerning data tools and techniques &amp; in data content);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Search mentality, not settling too quickly, persevere.  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</w:t>
            </w:r>
          </w:p>
        </w:tc>
      </w:tr>
      <w:tr w:rsidR="004D50B8" w:rsidRPr="005C4874" w14:paraId="6E5534BE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39ACBFB" w14:textId="75F6BF25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4904934" w14:textId="77777777" w:rsidR="004D50B8" w:rsidRPr="003538CA" w:rsidRDefault="050B4BFC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Analytical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 strong cognitive ability to approach complex (data) issues in a logical and structured manner;</w:t>
            </w:r>
            <w:r w:rsidRPr="003538CA">
              <w:rPr>
                <w:rFonts w:ascii="Montserrat Light" w:eastAsia="Calibri" w:hAnsi="Montserrat Light" w:cs="Calibri"/>
                <w:color w:val="00B05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Knows how to grasps the essence, sees connections and possible causes and is able to convert the issue into practical solutions.</w:t>
            </w:r>
          </w:p>
        </w:tc>
      </w:tr>
      <w:tr w:rsidR="004D50B8" w:rsidRPr="005C4874" w14:paraId="146711EF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5D54998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752DB3" w14:textId="77777777" w:rsidR="004D50B8" w:rsidRPr="003538CA" w:rsidRDefault="377B5498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ritical (solution focused) mindset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Able to analyse information in a critical way; daring to question </w:t>
            </w:r>
            <w:r w:rsidRPr="003538CA">
              <w:rPr>
                <w:rFonts w:ascii="Montserrat Light" w:eastAsia="Verdana" w:hAnsi="Montserrat Light" w:cs="Verdana"/>
                <w:color w:val="002060"/>
                <w:sz w:val="16"/>
                <w:szCs w:val="16"/>
                <w:lang w:val="en-GB"/>
              </w:rPr>
              <w:t>and to challenge.</w:t>
            </w:r>
          </w:p>
        </w:tc>
      </w:tr>
      <w:tr w:rsidR="00332450" w:rsidRPr="005C4874" w14:paraId="61B3DD6C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127B280" w14:textId="77777777" w:rsidR="00332450" w:rsidRPr="003538CA" w:rsidRDefault="00332450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AF7A692" w14:textId="77777777" w:rsidR="00332450" w:rsidRPr="003538CA" w:rsidRDefault="300728F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Business perspect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Understands/sees the added value of data for the business/customer; </w:t>
            </w:r>
          </w:p>
          <w:p w14:paraId="09BE3996" w14:textId="77777777" w:rsidR="00332450" w:rsidRPr="003538CA" w:rsidRDefault="300728F8" w:rsidP="47A059F3">
            <w:pPr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ble to translate a business problem into an adequate data solution useful for the business.</w:t>
            </w:r>
          </w:p>
        </w:tc>
      </w:tr>
    </w:tbl>
    <w:p w14:paraId="4C425F56" w14:textId="77777777" w:rsidR="00056EF9" w:rsidRPr="003538CA" w:rsidRDefault="00056EF9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065B3B71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9503DAF" w14:textId="77777777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5C4874" w14:paraId="55A62709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50421DC" w14:textId="160FF64A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A93DD86" w14:textId="77777777" w:rsidR="004D50B8" w:rsidRPr="003538CA" w:rsidRDefault="16CDC731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Thorough</w:t>
            </w:r>
            <w:r w:rsidRPr="003538CA">
              <w:rPr>
                <w:rFonts w:ascii="Montserrat Light" w:eastAsia="Calibri" w:hAnsi="Montserrat Light" w:cs="Calibri"/>
                <w:color w:val="000000" w:themeColor="text1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ccurate and thorough in working with data, quickly recognizes errors, digs deeper and double checks his/her work.</w:t>
            </w:r>
          </w:p>
        </w:tc>
      </w:tr>
      <w:tr w:rsidR="004D50B8" w:rsidRPr="005C4874" w14:paraId="028787B8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2345770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D0B555B" w14:textId="77777777" w:rsidR="004D50B8" w:rsidRPr="003538CA" w:rsidRDefault="004D50B8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</w:pPr>
          </w:p>
          <w:p w14:paraId="06D64C98" w14:textId="77777777" w:rsidR="004D50B8" w:rsidRPr="003538CA" w:rsidRDefault="728A09E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Delivers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results/PM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Translates the goal into realistic steps &amp; priorities,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B43512"/>
                <w:sz w:val="16"/>
                <w:szCs w:val="16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monitors progress and, if necessary, sets new prioritie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Works efficiently and achieves concrete results on time through targeted actions and decisions. </w:t>
            </w:r>
          </w:p>
          <w:p w14:paraId="66451019" w14:textId="77777777" w:rsidR="004D50B8" w:rsidRPr="003538CA" w:rsidRDefault="004D50B8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5C4874" w14:paraId="02D3828E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46E6241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9BC2B3C" w14:textId="77777777" w:rsidR="004D50B8" w:rsidRPr="003538CA" w:rsidRDefault="762039C9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Flexibility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Open and flexible towards the unexpected/unknown, exploring possibilities;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n deal well with uncertainty and ambiguity, helping to set up or improve data processes and ways of working.</w:t>
            </w:r>
          </w:p>
        </w:tc>
      </w:tr>
      <w:tr w:rsidR="004D50B8" w:rsidRPr="005C4874" w14:paraId="11BCCC05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7442854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CCBCE78" w14:textId="77777777" w:rsidR="004D50B8" w:rsidRPr="003538CA" w:rsidRDefault="350CEAE7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takeholder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Management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Not only focuses on the content of a project but knows who to involve and how.</w:t>
            </w:r>
          </w:p>
        </w:tc>
      </w:tr>
    </w:tbl>
    <w:p w14:paraId="12EB9EBB" w14:textId="77777777" w:rsidR="004D50B8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74352746" w14:textId="77777777" w:rsidR="003538CA" w:rsidRPr="003538CA" w:rsidRDefault="003538CA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5C4874" w14:paraId="02F329EA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630A33D" w14:textId="77777777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5C4874" w14:paraId="2D36FD98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59BA5D0" w14:textId="7D68347E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F34F20E" w14:textId="77777777" w:rsidR="004D50B8" w:rsidRPr="003538CA" w:rsidRDefault="703DD587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ervice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oriented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ervice oriented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Works in co-creation with the business/client, understands its needs, puts the interests from business/clients and important other stakeholders centrally.</w:t>
            </w:r>
          </w:p>
        </w:tc>
      </w:tr>
      <w:tr w:rsidR="004D50B8" w:rsidRPr="005C4874" w14:paraId="546EB686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1AB8976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C53428" w14:textId="77777777" w:rsidR="004D50B8" w:rsidRPr="003538CA" w:rsidRDefault="0A73302D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Creative &amp; Innovative dr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Can think out of the box; Keeps up with trends and new developments in the world of data;</w:t>
            </w:r>
            <w:r w:rsidRPr="003538CA"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uses the power of data analysis and other technological possibilities for workable solutions.</w:t>
            </w:r>
          </w:p>
        </w:tc>
      </w:tr>
      <w:tr w:rsidR="004D50B8" w:rsidRPr="005C4874" w14:paraId="348DB1A4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65D2446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E4552FE" w14:textId="77777777" w:rsidR="004D50B8" w:rsidRPr="003538CA" w:rsidRDefault="5BD942C6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d-to End/Bigger picture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ble to see the big picture; increases insight by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being aware of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nd taking into consideration the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ifferent perspectives/aspects and the consequences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of own actions</w:t>
            </w:r>
            <w:r w:rsidRPr="003538CA">
              <w:rPr>
                <w:rFonts w:ascii="Montserrat Light" w:eastAsia="Calibri" w:hAnsi="Montserrat Light" w:cs="Calibri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on the entire process.</w:t>
            </w:r>
          </w:p>
        </w:tc>
      </w:tr>
    </w:tbl>
    <w:p w14:paraId="3AE4B27A" w14:textId="77777777" w:rsidR="00A703A3" w:rsidRPr="003538CA" w:rsidRDefault="00A703A3" w:rsidP="004D50B8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729FBA40" w14:textId="77777777" w:rsidR="001346FE" w:rsidRPr="003538CA" w:rsidRDefault="001346FE" w:rsidP="001346FE">
      <w:pPr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color w:val="00B050"/>
          <w:sz w:val="16"/>
          <w:szCs w:val="16"/>
          <w:lang w:val="en-US"/>
        </w:rPr>
        <w:t>Green = must haves</w:t>
      </w:r>
    </w:p>
    <w:p w14:paraId="74B91179" w14:textId="77777777" w:rsidR="001346FE" w:rsidRPr="003538CA" w:rsidRDefault="001346FE" w:rsidP="001346FE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sz w:val="16"/>
          <w:szCs w:val="16"/>
          <w:lang w:val="en-US"/>
        </w:rPr>
        <w:t>Black = to be developed by the end of traineeship</w:t>
      </w:r>
    </w:p>
    <w:p w14:paraId="7AE04245" w14:textId="77777777" w:rsidR="00A703A3" w:rsidRPr="003538CA" w:rsidRDefault="00A703A3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085B3FE4" w14:textId="77777777" w:rsidR="00747918" w:rsidRPr="003538CA" w:rsidRDefault="00747918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2FAEB3D1" w14:textId="77777777" w:rsidR="00A703A3" w:rsidRPr="003538CA" w:rsidRDefault="00A703A3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Technical </w:t>
      </w:r>
      <w:r w:rsidR="0099383B"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Skills </w:t>
      </w:r>
    </w:p>
    <w:p w14:paraId="5C353649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531ABA" w:rsidRPr="003538CA" w14:paraId="753D8D9F" w14:textId="77777777" w:rsidTr="000B2B2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07074CD" w14:textId="77777777" w:rsidR="00531ABA" w:rsidRPr="003538CA" w:rsidRDefault="00531ABA" w:rsidP="000B2B21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Analytics </w:t>
            </w:r>
            <w:r w:rsidR="005F3BE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roject</w:t>
            </w: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Management</w:t>
            </w:r>
          </w:p>
        </w:tc>
      </w:tr>
      <w:tr w:rsidR="00531ABA" w:rsidRPr="005C4874" w14:paraId="5D9FB903" w14:textId="77777777" w:rsidTr="00753C1F">
        <w:trPr>
          <w:trHeight w:val="600"/>
        </w:trPr>
        <w:tc>
          <w:tcPr>
            <w:tcW w:w="817" w:type="dxa"/>
            <w:tcBorders>
              <w:right w:val="nil"/>
            </w:tcBorders>
            <w:vAlign w:val="center"/>
          </w:tcPr>
          <w:p w14:paraId="556F12F5" w14:textId="21B2CE25" w:rsidR="00531ABA" w:rsidRPr="003538CA" w:rsidRDefault="00531ABA" w:rsidP="000B2B21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13732AC" w14:textId="77777777" w:rsidR="00531ABA" w:rsidRPr="000C3A2A" w:rsidRDefault="000C3A2A" w:rsidP="00172DFD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0C3A2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eing capable of translating a business goal into realistic project steps and priorities. Understands how an analytics project works, and how stakeholders are involved in this</w:t>
            </w:r>
          </w:p>
        </w:tc>
      </w:tr>
    </w:tbl>
    <w:p w14:paraId="5389A1B3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2CE9A862" w14:textId="77777777" w:rsidTr="325789A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20D224C" w14:textId="77777777" w:rsidR="0094378A" w:rsidRPr="003538CA" w:rsidRDefault="002A2431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led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ge of </w:t>
            </w:r>
            <w:r w:rsidR="0024274B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B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usiness &amp; IT</w:t>
            </w:r>
          </w:p>
        </w:tc>
      </w:tr>
      <w:tr w:rsidR="0094378A" w:rsidRPr="005C4874" w14:paraId="5636D6AC" w14:textId="77777777" w:rsidTr="001346FE">
        <w:trPr>
          <w:trHeight w:val="606"/>
        </w:trPr>
        <w:tc>
          <w:tcPr>
            <w:tcW w:w="817" w:type="dxa"/>
            <w:tcBorders>
              <w:right w:val="nil"/>
            </w:tcBorders>
            <w:vAlign w:val="center"/>
          </w:tcPr>
          <w:p w14:paraId="1AED8B39" w14:textId="639B2B65" w:rsidR="0094378A" w:rsidRPr="003538CA" w:rsidRDefault="0094378A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602D875" w14:textId="77777777" w:rsidR="00DD46EE" w:rsidRPr="003538CA" w:rsidRDefault="00DD46EE" w:rsidP="00E87A2B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5C4874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DD46EE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 business sense, by creating a realistic business idea that creates a clear added value (more profit, less queuing, …) and is capable of defining relevant business/IT stakeholders</w:t>
            </w:r>
          </w:p>
        </w:tc>
      </w:tr>
    </w:tbl>
    <w:p w14:paraId="10D659FB" w14:textId="77777777" w:rsidR="00747918" w:rsidRPr="003538CA" w:rsidRDefault="00747918" w:rsidP="0094378A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54C0E562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AF54" w14:textId="77777777" w:rsidR="0094378A" w:rsidRPr="003538CA" w:rsidRDefault="001A1DA5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Visualizing data</w:t>
            </w:r>
          </w:p>
        </w:tc>
      </w:tr>
      <w:tr w:rsidR="00E4782A" w:rsidRPr="005C4874" w14:paraId="29551346" w14:textId="77777777" w:rsidTr="00176B56">
        <w:trPr>
          <w:trHeight w:val="187"/>
        </w:trPr>
        <w:tc>
          <w:tcPr>
            <w:tcW w:w="817" w:type="dxa"/>
            <w:tcBorders>
              <w:right w:val="nil"/>
            </w:tcBorders>
            <w:vAlign w:val="center"/>
          </w:tcPr>
          <w:p w14:paraId="072CBF77" w14:textId="52DCA63F" w:rsidR="00E4782A" w:rsidRPr="003538CA" w:rsidRDefault="00E4782A" w:rsidP="00E4782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AB9EA0E" w14:textId="77777777" w:rsidR="00F77A41" w:rsidRPr="00E35072" w:rsidRDefault="00E35072" w:rsidP="00F77A41">
            <w:pPr>
              <w:rPr>
                <w:rFonts w:ascii="Calibri" w:hAnsi="Calibri"/>
                <w:b/>
                <w:bCs/>
                <w:lang w:val="en-GB" w:eastAsia="en-US"/>
              </w:rPr>
            </w:pPr>
            <w:r w:rsidRPr="00E35072">
              <w:rPr>
                <w:b/>
                <w:bCs/>
                <w:lang w:val="en-GB"/>
              </w:rPr>
              <w:t xml:space="preserve"> </w:t>
            </w:r>
            <w:r w:rsidRPr="00E35072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pable of creating attractive and relevant visualizations that speak for a business audience</w:t>
            </w:r>
          </w:p>
        </w:tc>
      </w:tr>
    </w:tbl>
    <w:p w14:paraId="3FD12565" w14:textId="77777777" w:rsidR="004464F4" w:rsidRPr="003538CA" w:rsidRDefault="004464F4" w:rsidP="47A059F3">
      <w:pPr>
        <w:rPr>
          <w:rFonts w:ascii="Montserrat Light" w:hAnsi="Montserrat Light"/>
          <w:b/>
          <w:bCs/>
          <w:sz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37410E5A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59459AC" w14:textId="77777777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Analyzing</w:t>
            </w:r>
            <w:r w:rsidR="00FC416D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FC416D" w:rsidRPr="005C4874" w14:paraId="7F7D5198" w14:textId="77777777" w:rsidTr="00534573">
        <w:trPr>
          <w:trHeight w:val="437"/>
        </w:trPr>
        <w:tc>
          <w:tcPr>
            <w:tcW w:w="817" w:type="dxa"/>
            <w:tcBorders>
              <w:right w:val="nil"/>
            </w:tcBorders>
            <w:vAlign w:val="center"/>
          </w:tcPr>
          <w:p w14:paraId="55D057A1" w14:textId="75E28F95" w:rsidR="00FC416D" w:rsidRPr="003538CA" w:rsidRDefault="00FC416D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4BE9986" w14:textId="77777777" w:rsidR="00534573" w:rsidRDefault="00534573" w:rsidP="0053457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0F1481F3" w14:textId="77777777" w:rsidR="00534573" w:rsidRPr="00534573" w:rsidRDefault="00534573" w:rsidP="0053457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Data Analytics: </w:t>
            </w:r>
            <w:r w:rsidRPr="005C4874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 capability to select the relevant data and correctly </w:t>
            </w:r>
            <w:proofErr w:type="spellStart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alyse</w:t>
            </w:r>
            <w:proofErr w:type="spellEnd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se raw/scattered data sets. </w:t>
            </w:r>
          </w:p>
          <w:p w14:paraId="20C9F9B5" w14:textId="77777777" w:rsidR="00534573" w:rsidRPr="003538CA" w:rsidRDefault="00534573" w:rsidP="004464F4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</w:p>
        </w:tc>
      </w:tr>
    </w:tbl>
    <w:p w14:paraId="05B020F2" w14:textId="77777777" w:rsidR="004D50B8" w:rsidRPr="003538CA" w:rsidRDefault="004D50B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1CF4C5F9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0EC869B" w14:textId="77777777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Data Science M</w:t>
            </w:r>
            <w:r w:rsidR="003A100A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odels</w:t>
            </w:r>
          </w:p>
        </w:tc>
      </w:tr>
      <w:tr w:rsidR="00FC416D" w:rsidRPr="005C4874" w14:paraId="1428B0B0" w14:textId="77777777" w:rsidTr="00176B56">
        <w:trPr>
          <w:trHeight w:val="343"/>
        </w:trPr>
        <w:tc>
          <w:tcPr>
            <w:tcW w:w="817" w:type="dxa"/>
            <w:tcBorders>
              <w:right w:val="nil"/>
            </w:tcBorders>
            <w:vAlign w:val="center"/>
          </w:tcPr>
          <w:p w14:paraId="755B96E1" w14:textId="0FAB3906" w:rsidR="00FC416D" w:rsidRPr="003538CA" w:rsidRDefault="00FC416D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5B82322" w14:textId="77777777" w:rsidR="00176B56" w:rsidRPr="003538CA" w:rsidRDefault="00176B56" w:rsidP="00176B56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176B56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Models: having an active knowledge of data science models and capable of applying the relevant one(s) in the case.  </w:t>
            </w:r>
          </w:p>
        </w:tc>
      </w:tr>
    </w:tbl>
    <w:p w14:paraId="780F0189" w14:textId="77777777" w:rsidR="00C67571" w:rsidRPr="003538CA" w:rsidRDefault="00C67571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72BAEE69" w14:textId="77777777" w:rsidR="00747918" w:rsidRPr="003538CA" w:rsidRDefault="0074791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sectPr w:rsidR="00747918" w:rsidRPr="003538CA" w:rsidSect="0082512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3A07" w14:textId="77777777" w:rsidR="00F858FB" w:rsidRDefault="00F858FB">
      <w:r>
        <w:separator/>
      </w:r>
    </w:p>
  </w:endnote>
  <w:endnote w:type="continuationSeparator" w:id="0">
    <w:p w14:paraId="492BD44D" w14:textId="77777777" w:rsidR="00F858FB" w:rsidRDefault="00F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Montserrat SemiBold" w:hAnsi="Montserrat SemiBold"/>
        <w:sz w:val="20"/>
      </w:rPr>
    </w:sdtEndPr>
    <w:sdtContent>
      <w:p w14:paraId="2EB25DCB" w14:textId="77777777" w:rsidR="0043061A" w:rsidRPr="003538CA" w:rsidRDefault="0043061A">
        <w:pPr>
          <w:pStyle w:val="Voettekst"/>
          <w:jc w:val="right"/>
          <w:rPr>
            <w:rFonts w:ascii="Montserrat SemiBold" w:hAnsi="Montserrat SemiBold"/>
          </w:rPr>
        </w:pPr>
        <w:r w:rsidRPr="003538CA">
          <w:rPr>
            <w:rFonts w:ascii="Montserrat SemiBold" w:hAnsi="Montserrat SemiBold"/>
            <w:noProof/>
            <w:color w:val="ED6B55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CD5066" wp14:editId="4792017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3CEB31CF">
                <v:line id="Rechte verbindingslijn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d6b55" strokeweight="1pt" from="-9pt,7pt" to="405pt,7pt" w14:anchorId="57793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/>
              </w:pict>
            </mc:Fallback>
          </mc:AlternateContent>
        </w:r>
        <w:r w:rsidRPr="003538CA">
          <w:rPr>
            <w:rFonts w:ascii="Montserrat SemiBold" w:hAnsi="Montserrat SemiBold"/>
            <w:sz w:val="20"/>
          </w:rPr>
          <w:fldChar w:fldCharType="begin"/>
        </w:r>
        <w:r w:rsidRPr="003538CA">
          <w:rPr>
            <w:rFonts w:ascii="Montserrat SemiBold" w:hAnsi="Montserrat SemiBold"/>
            <w:sz w:val="20"/>
          </w:rPr>
          <w:instrText>PAGE   \* MERGEFORMAT</w:instrText>
        </w:r>
        <w:r w:rsidRPr="003538CA">
          <w:rPr>
            <w:rFonts w:ascii="Montserrat SemiBold" w:hAnsi="Montserrat SemiBold"/>
            <w:sz w:val="20"/>
          </w:rPr>
          <w:fldChar w:fldCharType="separate"/>
        </w:r>
        <w:r w:rsidRPr="003538CA">
          <w:rPr>
            <w:rFonts w:ascii="Montserrat SemiBold" w:hAnsi="Montserrat SemiBold"/>
            <w:noProof/>
            <w:sz w:val="20"/>
          </w:rPr>
          <w:t>4</w:t>
        </w:r>
        <w:r w:rsidRPr="003538CA">
          <w:rPr>
            <w:rFonts w:ascii="Montserrat SemiBold" w:hAnsi="Montserrat SemiBold"/>
            <w:sz w:val="20"/>
          </w:rPr>
          <w:fldChar w:fldCharType="end"/>
        </w:r>
      </w:p>
    </w:sdtContent>
  </w:sdt>
  <w:p w14:paraId="0BC50EAA" w14:textId="77777777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E0C7" w14:textId="77777777" w:rsidR="0043061A" w:rsidRDefault="0043061A">
    <w:pPr>
      <w:pStyle w:val="Voettekst"/>
      <w:jc w:val="right"/>
    </w:pPr>
  </w:p>
  <w:p w14:paraId="04EE150D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7745" w14:textId="77777777" w:rsidR="00F858FB" w:rsidRDefault="00F858FB">
      <w:r>
        <w:separator/>
      </w:r>
    </w:p>
  </w:footnote>
  <w:footnote w:type="continuationSeparator" w:id="0">
    <w:p w14:paraId="7323F47D" w14:textId="77777777" w:rsidR="00F858FB" w:rsidRDefault="00F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08C7" w14:textId="77777777" w:rsidR="0043061A" w:rsidRPr="003538CA" w:rsidRDefault="0043061A" w:rsidP="0008388F">
    <w:pPr>
      <w:pStyle w:val="Ondertitel"/>
      <w:jc w:val="right"/>
      <w:rPr>
        <w:rFonts w:ascii="Montserrat SemiBold" w:hAnsi="Montserrat SemiBold"/>
        <w:color w:val="ED6B55"/>
        <w:sz w:val="20"/>
        <w:szCs w:val="20"/>
      </w:rPr>
    </w:pPr>
  </w:p>
  <w:p w14:paraId="3AE7984C" w14:textId="77777777" w:rsidR="0043061A" w:rsidRPr="00DB2842" w:rsidRDefault="0043061A" w:rsidP="00B10CF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288A" w14:textId="77777777" w:rsidR="0043061A" w:rsidRDefault="0035655A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4E2238" wp14:editId="1B8393D7">
          <wp:simplePos x="0" y="0"/>
          <wp:positionH relativeFrom="margin">
            <wp:align>center</wp:align>
          </wp:positionH>
          <wp:positionV relativeFrom="paragraph">
            <wp:posOffset>-116586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A04BC" w14:textId="77777777" w:rsidR="0043061A" w:rsidRPr="003538CA" w:rsidRDefault="0043061A" w:rsidP="00387D75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3538CA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253D"/>
    <w:multiLevelType w:val="hybridMultilevel"/>
    <w:tmpl w:val="C510999E"/>
    <w:lvl w:ilvl="0" w:tplc="93825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BC8"/>
    <w:multiLevelType w:val="hybridMultilevel"/>
    <w:tmpl w:val="B30413EA"/>
    <w:lvl w:ilvl="0" w:tplc="6BFE555E">
      <w:numFmt w:val="bullet"/>
      <w:lvlText w:val="-"/>
      <w:lvlJc w:val="left"/>
      <w:pPr>
        <w:ind w:left="680" w:hanging="510"/>
      </w:pPr>
      <w:rPr>
        <w:rFonts w:ascii="Verdana" w:eastAsiaTheme="minorHAnsi" w:hAnsi="Verdan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486371"/>
    <w:multiLevelType w:val="hybridMultilevel"/>
    <w:tmpl w:val="61B0FC32"/>
    <w:lvl w:ilvl="0" w:tplc="B8E0E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6A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E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8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6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AC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77">
    <w:abstractNumId w:val="37"/>
  </w:num>
  <w:num w:numId="2" w16cid:durableId="1144859541">
    <w:abstractNumId w:val="16"/>
  </w:num>
  <w:num w:numId="3" w16cid:durableId="1280993852">
    <w:abstractNumId w:val="15"/>
  </w:num>
  <w:num w:numId="4" w16cid:durableId="1177959256">
    <w:abstractNumId w:val="2"/>
  </w:num>
  <w:num w:numId="5" w16cid:durableId="1822892029">
    <w:abstractNumId w:val="22"/>
  </w:num>
  <w:num w:numId="6" w16cid:durableId="389887524">
    <w:abstractNumId w:val="0"/>
  </w:num>
  <w:num w:numId="7" w16cid:durableId="1710375814">
    <w:abstractNumId w:val="8"/>
  </w:num>
  <w:num w:numId="8" w16cid:durableId="160127170">
    <w:abstractNumId w:val="26"/>
  </w:num>
  <w:num w:numId="9" w16cid:durableId="93477935">
    <w:abstractNumId w:val="17"/>
  </w:num>
  <w:num w:numId="10" w16cid:durableId="1221213006">
    <w:abstractNumId w:val="23"/>
  </w:num>
  <w:num w:numId="11" w16cid:durableId="1849710913">
    <w:abstractNumId w:val="35"/>
  </w:num>
  <w:num w:numId="12" w16cid:durableId="1746947918">
    <w:abstractNumId w:val="19"/>
  </w:num>
  <w:num w:numId="13" w16cid:durableId="1253971078">
    <w:abstractNumId w:val="20"/>
  </w:num>
  <w:num w:numId="14" w16cid:durableId="1124227752">
    <w:abstractNumId w:val="9"/>
  </w:num>
  <w:num w:numId="15" w16cid:durableId="1330134204">
    <w:abstractNumId w:val="11"/>
  </w:num>
  <w:num w:numId="16" w16cid:durableId="1703170124">
    <w:abstractNumId w:val="33"/>
  </w:num>
  <w:num w:numId="17" w16cid:durableId="1769303181">
    <w:abstractNumId w:val="13"/>
  </w:num>
  <w:num w:numId="18" w16cid:durableId="1783841414">
    <w:abstractNumId w:val="24"/>
  </w:num>
  <w:num w:numId="19" w16cid:durableId="1941335977">
    <w:abstractNumId w:val="25"/>
  </w:num>
  <w:num w:numId="20" w16cid:durableId="142310455">
    <w:abstractNumId w:val="3"/>
  </w:num>
  <w:num w:numId="21" w16cid:durableId="1805585658">
    <w:abstractNumId w:val="30"/>
  </w:num>
  <w:num w:numId="22" w16cid:durableId="1569267288">
    <w:abstractNumId w:val="36"/>
  </w:num>
  <w:num w:numId="23" w16cid:durableId="736705176">
    <w:abstractNumId w:val="1"/>
  </w:num>
  <w:num w:numId="24" w16cid:durableId="1107236764">
    <w:abstractNumId w:val="4"/>
  </w:num>
  <w:num w:numId="25" w16cid:durableId="1078943172">
    <w:abstractNumId w:val="21"/>
  </w:num>
  <w:num w:numId="26" w16cid:durableId="1892963202">
    <w:abstractNumId w:val="12"/>
  </w:num>
  <w:num w:numId="27" w16cid:durableId="392387168">
    <w:abstractNumId w:val="14"/>
  </w:num>
  <w:num w:numId="28" w16cid:durableId="598876554">
    <w:abstractNumId w:val="7"/>
  </w:num>
  <w:num w:numId="29" w16cid:durableId="2128503851">
    <w:abstractNumId w:val="28"/>
  </w:num>
  <w:num w:numId="30" w16cid:durableId="32507600">
    <w:abstractNumId w:val="27"/>
  </w:num>
  <w:num w:numId="31" w16cid:durableId="710959550">
    <w:abstractNumId w:val="32"/>
  </w:num>
  <w:num w:numId="32" w16cid:durableId="502470640">
    <w:abstractNumId w:val="34"/>
  </w:num>
  <w:num w:numId="33" w16cid:durableId="1113865793">
    <w:abstractNumId w:val="10"/>
  </w:num>
  <w:num w:numId="34" w16cid:durableId="710231979">
    <w:abstractNumId w:val="29"/>
  </w:num>
  <w:num w:numId="35" w16cid:durableId="589586424">
    <w:abstractNumId w:val="18"/>
  </w:num>
  <w:num w:numId="36" w16cid:durableId="1343165372">
    <w:abstractNumId w:val="31"/>
  </w:num>
  <w:num w:numId="37" w16cid:durableId="1678193846">
    <w:abstractNumId w:val="5"/>
  </w:num>
  <w:num w:numId="38" w16cid:durableId="1303382893">
    <w:abstractNumId w:val="38"/>
  </w:num>
  <w:num w:numId="39" w16cid:durableId="2053378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4B"/>
    <w:rsid w:val="00001B76"/>
    <w:rsid w:val="000027C0"/>
    <w:rsid w:val="00004238"/>
    <w:rsid w:val="00024150"/>
    <w:rsid w:val="00025B35"/>
    <w:rsid w:val="0002791D"/>
    <w:rsid w:val="00031811"/>
    <w:rsid w:val="00032B34"/>
    <w:rsid w:val="00041E65"/>
    <w:rsid w:val="00045B25"/>
    <w:rsid w:val="00053928"/>
    <w:rsid w:val="00055749"/>
    <w:rsid w:val="00056EF9"/>
    <w:rsid w:val="00057999"/>
    <w:rsid w:val="0006001B"/>
    <w:rsid w:val="00061608"/>
    <w:rsid w:val="00065903"/>
    <w:rsid w:val="00066BDA"/>
    <w:rsid w:val="00067E07"/>
    <w:rsid w:val="00074E42"/>
    <w:rsid w:val="000778B5"/>
    <w:rsid w:val="0008238F"/>
    <w:rsid w:val="000837E1"/>
    <w:rsid w:val="0008388F"/>
    <w:rsid w:val="00084E8A"/>
    <w:rsid w:val="00085A00"/>
    <w:rsid w:val="00087891"/>
    <w:rsid w:val="00090E2D"/>
    <w:rsid w:val="00091EEB"/>
    <w:rsid w:val="00095735"/>
    <w:rsid w:val="0009749C"/>
    <w:rsid w:val="000A25B2"/>
    <w:rsid w:val="000A3CB4"/>
    <w:rsid w:val="000A3CE4"/>
    <w:rsid w:val="000A601B"/>
    <w:rsid w:val="000A6B7D"/>
    <w:rsid w:val="000A7CD1"/>
    <w:rsid w:val="000B021D"/>
    <w:rsid w:val="000B0D27"/>
    <w:rsid w:val="000B3886"/>
    <w:rsid w:val="000B68D7"/>
    <w:rsid w:val="000C20C2"/>
    <w:rsid w:val="000C2FD8"/>
    <w:rsid w:val="000C3A2A"/>
    <w:rsid w:val="000C4E21"/>
    <w:rsid w:val="000D425D"/>
    <w:rsid w:val="000E53FB"/>
    <w:rsid w:val="000E571E"/>
    <w:rsid w:val="000E68D9"/>
    <w:rsid w:val="000F03AD"/>
    <w:rsid w:val="000F04C3"/>
    <w:rsid w:val="000F41D7"/>
    <w:rsid w:val="000F778A"/>
    <w:rsid w:val="0010142D"/>
    <w:rsid w:val="00114922"/>
    <w:rsid w:val="0011736E"/>
    <w:rsid w:val="0012014E"/>
    <w:rsid w:val="00121331"/>
    <w:rsid w:val="001217F5"/>
    <w:rsid w:val="001346FE"/>
    <w:rsid w:val="00141093"/>
    <w:rsid w:val="00143205"/>
    <w:rsid w:val="00145022"/>
    <w:rsid w:val="001479B4"/>
    <w:rsid w:val="0015018C"/>
    <w:rsid w:val="001522DC"/>
    <w:rsid w:val="00152941"/>
    <w:rsid w:val="001535C4"/>
    <w:rsid w:val="0015636F"/>
    <w:rsid w:val="001567DA"/>
    <w:rsid w:val="001646E2"/>
    <w:rsid w:val="001657A2"/>
    <w:rsid w:val="00172DFD"/>
    <w:rsid w:val="00174252"/>
    <w:rsid w:val="00175A34"/>
    <w:rsid w:val="00176B56"/>
    <w:rsid w:val="00182200"/>
    <w:rsid w:val="00190A3A"/>
    <w:rsid w:val="0019213A"/>
    <w:rsid w:val="00196C7E"/>
    <w:rsid w:val="00197106"/>
    <w:rsid w:val="001A0210"/>
    <w:rsid w:val="001A126B"/>
    <w:rsid w:val="001A1DA5"/>
    <w:rsid w:val="001A21E5"/>
    <w:rsid w:val="001A5D38"/>
    <w:rsid w:val="001B189E"/>
    <w:rsid w:val="001B2CBF"/>
    <w:rsid w:val="001B4E93"/>
    <w:rsid w:val="001B6B6D"/>
    <w:rsid w:val="001C00A4"/>
    <w:rsid w:val="001D210C"/>
    <w:rsid w:val="001D4AC3"/>
    <w:rsid w:val="001E5E05"/>
    <w:rsid w:val="001F13AC"/>
    <w:rsid w:val="001F533C"/>
    <w:rsid w:val="001F6EA4"/>
    <w:rsid w:val="00200A45"/>
    <w:rsid w:val="002046BB"/>
    <w:rsid w:val="00211AF2"/>
    <w:rsid w:val="00211E64"/>
    <w:rsid w:val="0021408A"/>
    <w:rsid w:val="002161CF"/>
    <w:rsid w:val="002171EB"/>
    <w:rsid w:val="0022001F"/>
    <w:rsid w:val="0023032F"/>
    <w:rsid w:val="00234621"/>
    <w:rsid w:val="00235D91"/>
    <w:rsid w:val="002363FA"/>
    <w:rsid w:val="00240036"/>
    <w:rsid w:val="002402BA"/>
    <w:rsid w:val="002402D2"/>
    <w:rsid w:val="0024274B"/>
    <w:rsid w:val="00243082"/>
    <w:rsid w:val="00247C96"/>
    <w:rsid w:val="002528DC"/>
    <w:rsid w:val="00260C4E"/>
    <w:rsid w:val="0026361F"/>
    <w:rsid w:val="002765D1"/>
    <w:rsid w:val="002901A6"/>
    <w:rsid w:val="00291F00"/>
    <w:rsid w:val="00293EE9"/>
    <w:rsid w:val="0029598A"/>
    <w:rsid w:val="002A20DC"/>
    <w:rsid w:val="002A2431"/>
    <w:rsid w:val="002A2754"/>
    <w:rsid w:val="002A3B16"/>
    <w:rsid w:val="002A4331"/>
    <w:rsid w:val="002B7967"/>
    <w:rsid w:val="002C0B6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2E8F"/>
    <w:rsid w:val="00312F30"/>
    <w:rsid w:val="00314EA0"/>
    <w:rsid w:val="003166F1"/>
    <w:rsid w:val="00317265"/>
    <w:rsid w:val="00321C3D"/>
    <w:rsid w:val="003220F6"/>
    <w:rsid w:val="00322910"/>
    <w:rsid w:val="003234A6"/>
    <w:rsid w:val="0032391C"/>
    <w:rsid w:val="00324791"/>
    <w:rsid w:val="00324EF9"/>
    <w:rsid w:val="00331566"/>
    <w:rsid w:val="00332450"/>
    <w:rsid w:val="00333387"/>
    <w:rsid w:val="00336FF2"/>
    <w:rsid w:val="00337D44"/>
    <w:rsid w:val="00342B82"/>
    <w:rsid w:val="003441B5"/>
    <w:rsid w:val="0035242E"/>
    <w:rsid w:val="00352E18"/>
    <w:rsid w:val="0035302C"/>
    <w:rsid w:val="003538CA"/>
    <w:rsid w:val="0035655A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4C3F"/>
    <w:rsid w:val="003A01B6"/>
    <w:rsid w:val="003A100A"/>
    <w:rsid w:val="003A4F2B"/>
    <w:rsid w:val="003A5BE5"/>
    <w:rsid w:val="003B04BD"/>
    <w:rsid w:val="003B7087"/>
    <w:rsid w:val="003C1A53"/>
    <w:rsid w:val="003C2897"/>
    <w:rsid w:val="003C304F"/>
    <w:rsid w:val="003C65CC"/>
    <w:rsid w:val="003D4472"/>
    <w:rsid w:val="003D570C"/>
    <w:rsid w:val="003E1194"/>
    <w:rsid w:val="003E3D0C"/>
    <w:rsid w:val="003E74B3"/>
    <w:rsid w:val="003F211E"/>
    <w:rsid w:val="003F7694"/>
    <w:rsid w:val="004027AA"/>
    <w:rsid w:val="0041320A"/>
    <w:rsid w:val="0041607D"/>
    <w:rsid w:val="00416969"/>
    <w:rsid w:val="00417B93"/>
    <w:rsid w:val="00421112"/>
    <w:rsid w:val="0042432F"/>
    <w:rsid w:val="004267DC"/>
    <w:rsid w:val="0043061A"/>
    <w:rsid w:val="00433C17"/>
    <w:rsid w:val="00436598"/>
    <w:rsid w:val="00440262"/>
    <w:rsid w:val="004407D1"/>
    <w:rsid w:val="004419F2"/>
    <w:rsid w:val="004433FF"/>
    <w:rsid w:val="004457CC"/>
    <w:rsid w:val="004464F4"/>
    <w:rsid w:val="00452A7F"/>
    <w:rsid w:val="00452B71"/>
    <w:rsid w:val="00455CC1"/>
    <w:rsid w:val="00456BB5"/>
    <w:rsid w:val="0046214D"/>
    <w:rsid w:val="00463199"/>
    <w:rsid w:val="00463387"/>
    <w:rsid w:val="00464F91"/>
    <w:rsid w:val="0047231A"/>
    <w:rsid w:val="00474B60"/>
    <w:rsid w:val="0048049B"/>
    <w:rsid w:val="00480E31"/>
    <w:rsid w:val="00481B74"/>
    <w:rsid w:val="004837E0"/>
    <w:rsid w:val="004901F2"/>
    <w:rsid w:val="00490554"/>
    <w:rsid w:val="004A02B7"/>
    <w:rsid w:val="004A0AD7"/>
    <w:rsid w:val="004A4056"/>
    <w:rsid w:val="004A5E93"/>
    <w:rsid w:val="004A74A3"/>
    <w:rsid w:val="004B258B"/>
    <w:rsid w:val="004B7413"/>
    <w:rsid w:val="004B79F6"/>
    <w:rsid w:val="004B7E2E"/>
    <w:rsid w:val="004C54C8"/>
    <w:rsid w:val="004D2860"/>
    <w:rsid w:val="004D2B45"/>
    <w:rsid w:val="004D36F6"/>
    <w:rsid w:val="004D371E"/>
    <w:rsid w:val="004D50B8"/>
    <w:rsid w:val="004E0B39"/>
    <w:rsid w:val="004E3BF1"/>
    <w:rsid w:val="004E799E"/>
    <w:rsid w:val="004E7F85"/>
    <w:rsid w:val="004F0D07"/>
    <w:rsid w:val="004F2F47"/>
    <w:rsid w:val="004F3374"/>
    <w:rsid w:val="004F602B"/>
    <w:rsid w:val="004F6DE6"/>
    <w:rsid w:val="004F6F5D"/>
    <w:rsid w:val="004F73A0"/>
    <w:rsid w:val="00512B29"/>
    <w:rsid w:val="00513D02"/>
    <w:rsid w:val="00516FBB"/>
    <w:rsid w:val="005216AD"/>
    <w:rsid w:val="00531ABA"/>
    <w:rsid w:val="00532AEF"/>
    <w:rsid w:val="00534573"/>
    <w:rsid w:val="005355AA"/>
    <w:rsid w:val="0053567F"/>
    <w:rsid w:val="00545D83"/>
    <w:rsid w:val="00547C22"/>
    <w:rsid w:val="00557318"/>
    <w:rsid w:val="00567795"/>
    <w:rsid w:val="00575EE7"/>
    <w:rsid w:val="00576D18"/>
    <w:rsid w:val="00590950"/>
    <w:rsid w:val="005A2AA7"/>
    <w:rsid w:val="005A3A74"/>
    <w:rsid w:val="005B076E"/>
    <w:rsid w:val="005B49E2"/>
    <w:rsid w:val="005B5D18"/>
    <w:rsid w:val="005C0B7D"/>
    <w:rsid w:val="005C1175"/>
    <w:rsid w:val="005C4874"/>
    <w:rsid w:val="005C5472"/>
    <w:rsid w:val="005C63A0"/>
    <w:rsid w:val="005D6435"/>
    <w:rsid w:val="005E2BDB"/>
    <w:rsid w:val="005E4E81"/>
    <w:rsid w:val="005E6DAE"/>
    <w:rsid w:val="005E77D5"/>
    <w:rsid w:val="005E7BFC"/>
    <w:rsid w:val="005E7C6A"/>
    <w:rsid w:val="005F15DB"/>
    <w:rsid w:val="005F267D"/>
    <w:rsid w:val="005F3BE1"/>
    <w:rsid w:val="005F56DF"/>
    <w:rsid w:val="005F5912"/>
    <w:rsid w:val="005F6491"/>
    <w:rsid w:val="0060422A"/>
    <w:rsid w:val="00604729"/>
    <w:rsid w:val="0060567A"/>
    <w:rsid w:val="00610994"/>
    <w:rsid w:val="006128AC"/>
    <w:rsid w:val="00612ECD"/>
    <w:rsid w:val="0062033F"/>
    <w:rsid w:val="006245EE"/>
    <w:rsid w:val="00630516"/>
    <w:rsid w:val="00633267"/>
    <w:rsid w:val="00637D1C"/>
    <w:rsid w:val="0064086D"/>
    <w:rsid w:val="00642633"/>
    <w:rsid w:val="00644E76"/>
    <w:rsid w:val="00644F85"/>
    <w:rsid w:val="00650F02"/>
    <w:rsid w:val="006511D5"/>
    <w:rsid w:val="00652F67"/>
    <w:rsid w:val="006564B9"/>
    <w:rsid w:val="00671BD7"/>
    <w:rsid w:val="006754A4"/>
    <w:rsid w:val="00682656"/>
    <w:rsid w:val="00684851"/>
    <w:rsid w:val="006854B8"/>
    <w:rsid w:val="00690A5A"/>
    <w:rsid w:val="0069203A"/>
    <w:rsid w:val="0069252C"/>
    <w:rsid w:val="006A33FF"/>
    <w:rsid w:val="006A549F"/>
    <w:rsid w:val="006B5EDA"/>
    <w:rsid w:val="006C0B08"/>
    <w:rsid w:val="006C0DDB"/>
    <w:rsid w:val="006C127E"/>
    <w:rsid w:val="006C3DFB"/>
    <w:rsid w:val="006C556B"/>
    <w:rsid w:val="006D36FB"/>
    <w:rsid w:val="006D4D4A"/>
    <w:rsid w:val="006D5D7E"/>
    <w:rsid w:val="006D7EF9"/>
    <w:rsid w:val="006E40E1"/>
    <w:rsid w:val="006E5EA7"/>
    <w:rsid w:val="006F3EA2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26FB"/>
    <w:rsid w:val="00746A13"/>
    <w:rsid w:val="00747918"/>
    <w:rsid w:val="00747E76"/>
    <w:rsid w:val="007500BC"/>
    <w:rsid w:val="007501F9"/>
    <w:rsid w:val="00753C1F"/>
    <w:rsid w:val="0075473D"/>
    <w:rsid w:val="00762857"/>
    <w:rsid w:val="00765913"/>
    <w:rsid w:val="00773419"/>
    <w:rsid w:val="00776612"/>
    <w:rsid w:val="00780B0A"/>
    <w:rsid w:val="007851C8"/>
    <w:rsid w:val="00785C5D"/>
    <w:rsid w:val="00786CF7"/>
    <w:rsid w:val="00787677"/>
    <w:rsid w:val="0078792F"/>
    <w:rsid w:val="00791A1B"/>
    <w:rsid w:val="007A087F"/>
    <w:rsid w:val="007A60C3"/>
    <w:rsid w:val="007A7915"/>
    <w:rsid w:val="007B43CD"/>
    <w:rsid w:val="007B4B02"/>
    <w:rsid w:val="007B4F7C"/>
    <w:rsid w:val="007C0212"/>
    <w:rsid w:val="007C2C9B"/>
    <w:rsid w:val="007D14B4"/>
    <w:rsid w:val="007D180D"/>
    <w:rsid w:val="007D357D"/>
    <w:rsid w:val="007E1C21"/>
    <w:rsid w:val="007E73ED"/>
    <w:rsid w:val="00800F6D"/>
    <w:rsid w:val="00804B8A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4429"/>
    <w:rsid w:val="00836289"/>
    <w:rsid w:val="00841F1E"/>
    <w:rsid w:val="008451A0"/>
    <w:rsid w:val="00847769"/>
    <w:rsid w:val="00850925"/>
    <w:rsid w:val="00852231"/>
    <w:rsid w:val="00857B0A"/>
    <w:rsid w:val="00862353"/>
    <w:rsid w:val="00863B21"/>
    <w:rsid w:val="00864BFB"/>
    <w:rsid w:val="00865243"/>
    <w:rsid w:val="00866A9B"/>
    <w:rsid w:val="00874389"/>
    <w:rsid w:val="00876717"/>
    <w:rsid w:val="00876950"/>
    <w:rsid w:val="0088076F"/>
    <w:rsid w:val="00882376"/>
    <w:rsid w:val="00884C73"/>
    <w:rsid w:val="00891757"/>
    <w:rsid w:val="00893A6D"/>
    <w:rsid w:val="00893DEE"/>
    <w:rsid w:val="0089616F"/>
    <w:rsid w:val="008B339F"/>
    <w:rsid w:val="008C2E2C"/>
    <w:rsid w:val="008D1B37"/>
    <w:rsid w:val="008D1E5D"/>
    <w:rsid w:val="008D3848"/>
    <w:rsid w:val="008D4B20"/>
    <w:rsid w:val="008E1808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3516A"/>
    <w:rsid w:val="0094378A"/>
    <w:rsid w:val="0094489C"/>
    <w:rsid w:val="009525D9"/>
    <w:rsid w:val="00957C2A"/>
    <w:rsid w:val="0096717C"/>
    <w:rsid w:val="00970FF5"/>
    <w:rsid w:val="00971569"/>
    <w:rsid w:val="00971E19"/>
    <w:rsid w:val="00976BFF"/>
    <w:rsid w:val="00981E18"/>
    <w:rsid w:val="009848FD"/>
    <w:rsid w:val="00987170"/>
    <w:rsid w:val="00990BB8"/>
    <w:rsid w:val="00992695"/>
    <w:rsid w:val="0099383B"/>
    <w:rsid w:val="009953AE"/>
    <w:rsid w:val="009960D8"/>
    <w:rsid w:val="00997224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D69A8"/>
    <w:rsid w:val="009E0EC1"/>
    <w:rsid w:val="009E3385"/>
    <w:rsid w:val="009E3BA0"/>
    <w:rsid w:val="009F072D"/>
    <w:rsid w:val="009F384D"/>
    <w:rsid w:val="009F3AEC"/>
    <w:rsid w:val="009F3B69"/>
    <w:rsid w:val="009F46DE"/>
    <w:rsid w:val="00A001AB"/>
    <w:rsid w:val="00A015AD"/>
    <w:rsid w:val="00A12131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6778"/>
    <w:rsid w:val="00A574A2"/>
    <w:rsid w:val="00A61AE9"/>
    <w:rsid w:val="00A66E18"/>
    <w:rsid w:val="00A7005F"/>
    <w:rsid w:val="00A703A3"/>
    <w:rsid w:val="00A73FB9"/>
    <w:rsid w:val="00A827DD"/>
    <w:rsid w:val="00A84E58"/>
    <w:rsid w:val="00A96AD3"/>
    <w:rsid w:val="00AA1979"/>
    <w:rsid w:val="00AB0CA6"/>
    <w:rsid w:val="00AB40D0"/>
    <w:rsid w:val="00AB693F"/>
    <w:rsid w:val="00AC0CBF"/>
    <w:rsid w:val="00AC117E"/>
    <w:rsid w:val="00AC4D94"/>
    <w:rsid w:val="00AC4EB3"/>
    <w:rsid w:val="00AD06B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75DD"/>
    <w:rsid w:val="00B2032B"/>
    <w:rsid w:val="00B23829"/>
    <w:rsid w:val="00B25A93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7923"/>
    <w:rsid w:val="00B701EA"/>
    <w:rsid w:val="00B73888"/>
    <w:rsid w:val="00B74EA3"/>
    <w:rsid w:val="00B7608C"/>
    <w:rsid w:val="00B80FAC"/>
    <w:rsid w:val="00B86E55"/>
    <w:rsid w:val="00B90AC2"/>
    <w:rsid w:val="00B91994"/>
    <w:rsid w:val="00B91A98"/>
    <w:rsid w:val="00B93A4A"/>
    <w:rsid w:val="00B93DD1"/>
    <w:rsid w:val="00BA0CBB"/>
    <w:rsid w:val="00BA1551"/>
    <w:rsid w:val="00BA59E0"/>
    <w:rsid w:val="00BB19F7"/>
    <w:rsid w:val="00BB2629"/>
    <w:rsid w:val="00BB2F97"/>
    <w:rsid w:val="00BC1F9F"/>
    <w:rsid w:val="00BC2E8D"/>
    <w:rsid w:val="00BC34DF"/>
    <w:rsid w:val="00BE02D8"/>
    <w:rsid w:val="00BE0696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6552"/>
    <w:rsid w:val="00C3786B"/>
    <w:rsid w:val="00C37DC1"/>
    <w:rsid w:val="00C42FC7"/>
    <w:rsid w:val="00C567A2"/>
    <w:rsid w:val="00C572F6"/>
    <w:rsid w:val="00C67571"/>
    <w:rsid w:val="00C67A0E"/>
    <w:rsid w:val="00C74891"/>
    <w:rsid w:val="00C778FF"/>
    <w:rsid w:val="00C800EB"/>
    <w:rsid w:val="00C82F66"/>
    <w:rsid w:val="00C83A4A"/>
    <w:rsid w:val="00CA006E"/>
    <w:rsid w:val="00CC0BB9"/>
    <w:rsid w:val="00CC3904"/>
    <w:rsid w:val="00CC747E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6F5"/>
    <w:rsid w:val="00CF5B12"/>
    <w:rsid w:val="00CF7C47"/>
    <w:rsid w:val="00D00BF2"/>
    <w:rsid w:val="00D0313E"/>
    <w:rsid w:val="00D049FA"/>
    <w:rsid w:val="00D06101"/>
    <w:rsid w:val="00D163A6"/>
    <w:rsid w:val="00D24D5F"/>
    <w:rsid w:val="00D26360"/>
    <w:rsid w:val="00D26361"/>
    <w:rsid w:val="00D27C3F"/>
    <w:rsid w:val="00D326F2"/>
    <w:rsid w:val="00D35E5A"/>
    <w:rsid w:val="00D36AF3"/>
    <w:rsid w:val="00D37CA2"/>
    <w:rsid w:val="00D41460"/>
    <w:rsid w:val="00D468AA"/>
    <w:rsid w:val="00D559DE"/>
    <w:rsid w:val="00D56D42"/>
    <w:rsid w:val="00D56F9A"/>
    <w:rsid w:val="00D60C4B"/>
    <w:rsid w:val="00D67E75"/>
    <w:rsid w:val="00D747C7"/>
    <w:rsid w:val="00D75242"/>
    <w:rsid w:val="00D830FB"/>
    <w:rsid w:val="00D83292"/>
    <w:rsid w:val="00D86043"/>
    <w:rsid w:val="00D87A31"/>
    <w:rsid w:val="00D94BC0"/>
    <w:rsid w:val="00D978B7"/>
    <w:rsid w:val="00DA0FA8"/>
    <w:rsid w:val="00DA1ED8"/>
    <w:rsid w:val="00DA7221"/>
    <w:rsid w:val="00DB2ABD"/>
    <w:rsid w:val="00DB3786"/>
    <w:rsid w:val="00DC4591"/>
    <w:rsid w:val="00DC55C2"/>
    <w:rsid w:val="00DD46EE"/>
    <w:rsid w:val="00DE207C"/>
    <w:rsid w:val="00DE3791"/>
    <w:rsid w:val="00DE4135"/>
    <w:rsid w:val="00DE4BD1"/>
    <w:rsid w:val="00DE4C55"/>
    <w:rsid w:val="00DF054C"/>
    <w:rsid w:val="00DF1D77"/>
    <w:rsid w:val="00DF7B62"/>
    <w:rsid w:val="00E02E71"/>
    <w:rsid w:val="00E03B7B"/>
    <w:rsid w:val="00E16154"/>
    <w:rsid w:val="00E17912"/>
    <w:rsid w:val="00E20673"/>
    <w:rsid w:val="00E2278C"/>
    <w:rsid w:val="00E26421"/>
    <w:rsid w:val="00E27B0B"/>
    <w:rsid w:val="00E35072"/>
    <w:rsid w:val="00E3523B"/>
    <w:rsid w:val="00E368E6"/>
    <w:rsid w:val="00E376AE"/>
    <w:rsid w:val="00E411B5"/>
    <w:rsid w:val="00E417A1"/>
    <w:rsid w:val="00E4382D"/>
    <w:rsid w:val="00E4782A"/>
    <w:rsid w:val="00E55657"/>
    <w:rsid w:val="00E56910"/>
    <w:rsid w:val="00E65402"/>
    <w:rsid w:val="00E670E6"/>
    <w:rsid w:val="00E7374B"/>
    <w:rsid w:val="00E763B3"/>
    <w:rsid w:val="00E8428D"/>
    <w:rsid w:val="00E86C33"/>
    <w:rsid w:val="00E87A2B"/>
    <w:rsid w:val="00E90113"/>
    <w:rsid w:val="00E91472"/>
    <w:rsid w:val="00E94438"/>
    <w:rsid w:val="00E97803"/>
    <w:rsid w:val="00EA51D7"/>
    <w:rsid w:val="00EA5A1E"/>
    <w:rsid w:val="00EA75F1"/>
    <w:rsid w:val="00EB2367"/>
    <w:rsid w:val="00EB5180"/>
    <w:rsid w:val="00EB5F6E"/>
    <w:rsid w:val="00EB6188"/>
    <w:rsid w:val="00EB6FA9"/>
    <w:rsid w:val="00EC1318"/>
    <w:rsid w:val="00ED1C1D"/>
    <w:rsid w:val="00ED4DCA"/>
    <w:rsid w:val="00ED788C"/>
    <w:rsid w:val="00EE164B"/>
    <w:rsid w:val="00EF100C"/>
    <w:rsid w:val="00EF4DD1"/>
    <w:rsid w:val="00F10B51"/>
    <w:rsid w:val="00F10D49"/>
    <w:rsid w:val="00F120B7"/>
    <w:rsid w:val="00F16EB9"/>
    <w:rsid w:val="00F17AED"/>
    <w:rsid w:val="00F25418"/>
    <w:rsid w:val="00F27E05"/>
    <w:rsid w:val="00F359AA"/>
    <w:rsid w:val="00F36846"/>
    <w:rsid w:val="00F401D0"/>
    <w:rsid w:val="00F427A7"/>
    <w:rsid w:val="00F4339E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7A41"/>
    <w:rsid w:val="00F8548A"/>
    <w:rsid w:val="00F858FB"/>
    <w:rsid w:val="00F85CC4"/>
    <w:rsid w:val="00F93DD6"/>
    <w:rsid w:val="00FA4B59"/>
    <w:rsid w:val="00FA6CC5"/>
    <w:rsid w:val="00FB3E41"/>
    <w:rsid w:val="00FB73E8"/>
    <w:rsid w:val="00FC1FBB"/>
    <w:rsid w:val="00FC224B"/>
    <w:rsid w:val="00FC416D"/>
    <w:rsid w:val="00FC7558"/>
    <w:rsid w:val="00FD09D4"/>
    <w:rsid w:val="00FD1F3D"/>
    <w:rsid w:val="00FD4271"/>
    <w:rsid w:val="00FD6995"/>
    <w:rsid w:val="00FE0B82"/>
    <w:rsid w:val="00FE19C7"/>
    <w:rsid w:val="00FE49D5"/>
    <w:rsid w:val="00FE4D5E"/>
    <w:rsid w:val="00FE50EB"/>
    <w:rsid w:val="00FE7B8A"/>
    <w:rsid w:val="00FF551F"/>
    <w:rsid w:val="0144569A"/>
    <w:rsid w:val="050B4BFC"/>
    <w:rsid w:val="08DD6A7D"/>
    <w:rsid w:val="0A143A29"/>
    <w:rsid w:val="0A73302D"/>
    <w:rsid w:val="0FF137C5"/>
    <w:rsid w:val="11948FFF"/>
    <w:rsid w:val="124CF21E"/>
    <w:rsid w:val="16CDC731"/>
    <w:rsid w:val="1A1A7F6B"/>
    <w:rsid w:val="1BB64FCC"/>
    <w:rsid w:val="1C7623D6"/>
    <w:rsid w:val="1FD17DBA"/>
    <w:rsid w:val="214994F9"/>
    <w:rsid w:val="21F98FED"/>
    <w:rsid w:val="2361D707"/>
    <w:rsid w:val="26743D79"/>
    <w:rsid w:val="26CD0110"/>
    <w:rsid w:val="2DE88F8F"/>
    <w:rsid w:val="2E6FBB2E"/>
    <w:rsid w:val="2FC3A8C9"/>
    <w:rsid w:val="300728F8"/>
    <w:rsid w:val="3114BE34"/>
    <w:rsid w:val="325789A1"/>
    <w:rsid w:val="34FAA2D5"/>
    <w:rsid w:val="350CEAE7"/>
    <w:rsid w:val="353AF061"/>
    <w:rsid w:val="377B5498"/>
    <w:rsid w:val="3899BBC7"/>
    <w:rsid w:val="3926068A"/>
    <w:rsid w:val="3D0DA240"/>
    <w:rsid w:val="3D6D2CEA"/>
    <w:rsid w:val="424D2250"/>
    <w:rsid w:val="44E00A77"/>
    <w:rsid w:val="47A059F3"/>
    <w:rsid w:val="47D8BB6E"/>
    <w:rsid w:val="49C949F8"/>
    <w:rsid w:val="4B90B202"/>
    <w:rsid w:val="4F4476B9"/>
    <w:rsid w:val="4F92437B"/>
    <w:rsid w:val="52379123"/>
    <w:rsid w:val="52D1D1C3"/>
    <w:rsid w:val="54016F2F"/>
    <w:rsid w:val="57A542E6"/>
    <w:rsid w:val="5BD942C6"/>
    <w:rsid w:val="5E9271E0"/>
    <w:rsid w:val="657E520F"/>
    <w:rsid w:val="6CE47CB9"/>
    <w:rsid w:val="703DD587"/>
    <w:rsid w:val="728A09EF"/>
    <w:rsid w:val="73D8B3ED"/>
    <w:rsid w:val="7505A1A9"/>
    <w:rsid w:val="762039C9"/>
    <w:rsid w:val="771054AF"/>
    <w:rsid w:val="78AC2510"/>
    <w:rsid w:val="79237656"/>
    <w:rsid w:val="7A47F571"/>
    <w:rsid w:val="7EB8D3A8"/>
    <w:rsid w:val="7ED2E3D0"/>
    <w:rsid w:val="7F1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9EBF1F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5BAE6-6414-495D-91E1-295571C8AC5E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customXml/itemProps2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835CE-96CF-4F1A-BF33-BFADC95C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C5A48-F6E6-4AB8-8FB4-5D29C9A79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va, Alla</dc:creator>
  <cp:lastModifiedBy>Marc Van Kampen</cp:lastModifiedBy>
  <cp:revision>2</cp:revision>
  <cp:lastPrinted>2019-02-18T09:46:00Z</cp:lastPrinted>
  <dcterms:created xsi:type="dcterms:W3CDTF">2025-01-31T13:39:00Z</dcterms:created>
  <dcterms:modified xsi:type="dcterms:W3CDTF">2025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